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2E163F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44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303730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53D2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A7826"/>
    <w:rsid w:val="009B438B"/>
    <w:rsid w:val="009F3F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03BA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0849-1F25-4C9C-A52D-F9328758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3-16T18:27:00Z</dcterms:created>
  <dcterms:modified xsi:type="dcterms:W3CDTF">2024-12-02T17:19:00Z</dcterms:modified>
</cp:coreProperties>
</file>